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97" w:rsidRDefault="00777297" w:rsidP="007772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2760" cy="739775"/>
            <wp:effectExtent l="19050" t="0" r="254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97" w:rsidRPr="00B93D3D" w:rsidRDefault="00777297" w:rsidP="0077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831"/>
        <w:tblW w:w="10035" w:type="dxa"/>
        <w:tblLayout w:type="fixed"/>
        <w:tblLook w:val="04A0"/>
      </w:tblPr>
      <w:tblGrid>
        <w:gridCol w:w="4220"/>
        <w:gridCol w:w="1560"/>
        <w:gridCol w:w="4255"/>
      </w:tblGrid>
      <w:tr w:rsidR="00777297" w:rsidRPr="000E1E25" w:rsidTr="00777297">
        <w:trPr>
          <w:trHeight w:val="2741"/>
        </w:trPr>
        <w:tc>
          <w:tcPr>
            <w:tcW w:w="4220" w:type="dxa"/>
          </w:tcPr>
          <w:p w:rsidR="00777297" w:rsidRPr="000E1E25" w:rsidRDefault="00777297" w:rsidP="00777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2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77297" w:rsidRPr="000E1E25" w:rsidRDefault="00777297" w:rsidP="00777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Pr="000E1E25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E1E25">
              <w:rPr>
                <w:rFonts w:ascii="Times New Roman" w:hAnsi="Times New Roman" w:cs="Times New Roman"/>
                <w:b/>
                <w:sz w:val="26"/>
                <w:szCs w:val="26"/>
              </w:rPr>
              <w:t>«Муниципальный округ</w:t>
            </w:r>
          </w:p>
          <w:p w:rsidR="00777297" w:rsidRPr="000E1E25" w:rsidRDefault="00777297" w:rsidP="00777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25">
              <w:rPr>
                <w:rFonts w:ascii="Times New Roman" w:hAnsi="Times New Roman" w:cs="Times New Roman"/>
                <w:b/>
                <w:sz w:val="26"/>
                <w:szCs w:val="26"/>
              </w:rPr>
              <w:t>Кизнерский район</w:t>
            </w:r>
          </w:p>
          <w:p w:rsidR="00777297" w:rsidRPr="000E1E25" w:rsidRDefault="00777297" w:rsidP="00777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25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  <w:p w:rsidR="00777297" w:rsidRPr="000E1E25" w:rsidRDefault="00777297" w:rsidP="00777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7297" w:rsidRPr="00777297" w:rsidRDefault="00777297" w:rsidP="00777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2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инансов</w:t>
            </w:r>
          </w:p>
        </w:tc>
        <w:tc>
          <w:tcPr>
            <w:tcW w:w="1560" w:type="dxa"/>
          </w:tcPr>
          <w:p w:rsidR="00777297" w:rsidRPr="000E1E25" w:rsidRDefault="00777297" w:rsidP="00777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777297" w:rsidRPr="00B93D3D" w:rsidRDefault="00777297" w:rsidP="0077729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мурт Элькунысь </w:t>
            </w:r>
          </w:p>
          <w:p w:rsidR="00777297" w:rsidRPr="00B93D3D" w:rsidRDefault="00777297" w:rsidP="00777297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3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изнер ёрос </w:t>
            </w:r>
          </w:p>
          <w:p w:rsidR="00777297" w:rsidRPr="00B93D3D" w:rsidRDefault="00777297" w:rsidP="00777297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3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ниципал округ» </w:t>
            </w:r>
          </w:p>
          <w:p w:rsidR="00777297" w:rsidRPr="00B93D3D" w:rsidRDefault="00777297" w:rsidP="00777297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3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ниципал кылдытэтлэн   Администрациез</w:t>
            </w:r>
          </w:p>
          <w:p w:rsidR="00777297" w:rsidRPr="00B93D3D" w:rsidRDefault="00777297" w:rsidP="0077729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297" w:rsidRPr="00B93D3D" w:rsidRDefault="00777297" w:rsidP="0077729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3D">
              <w:rPr>
                <w:rFonts w:ascii="Times New Roman" w:hAnsi="Times New Roman" w:cs="Times New Roman"/>
                <w:b/>
                <w:sz w:val="24"/>
                <w:szCs w:val="24"/>
              </w:rPr>
              <w:t>Коньдон ужпумъёсъя</w:t>
            </w:r>
          </w:p>
          <w:p w:rsidR="00777297" w:rsidRPr="000E1E25" w:rsidRDefault="00777297" w:rsidP="0077729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93D3D">
              <w:rPr>
                <w:rFonts w:ascii="Times New Roman" w:hAnsi="Times New Roman" w:cs="Times New Roman"/>
                <w:b/>
                <w:sz w:val="24"/>
                <w:szCs w:val="24"/>
              </w:rPr>
              <w:t>кивалтонни</w:t>
            </w:r>
          </w:p>
        </w:tc>
      </w:tr>
    </w:tbl>
    <w:p w:rsidR="00777297" w:rsidRPr="00B93D3D" w:rsidRDefault="00777297" w:rsidP="00777297"/>
    <w:p w:rsidR="00777297" w:rsidRDefault="00777297" w:rsidP="00777297">
      <w:pPr>
        <w:pStyle w:val="1"/>
        <w:rPr>
          <w:sz w:val="40"/>
          <w:szCs w:val="40"/>
        </w:rPr>
      </w:pPr>
      <w:r>
        <w:rPr>
          <w:b w:val="0"/>
          <w:sz w:val="40"/>
          <w:szCs w:val="40"/>
        </w:rPr>
        <w:t>ПРИКАЗ</w:t>
      </w:r>
    </w:p>
    <w:p w:rsidR="00777297" w:rsidRPr="00B93D3D" w:rsidRDefault="00777297" w:rsidP="00777297">
      <w:r>
        <w:t xml:space="preserve">                               </w:t>
      </w:r>
    </w:p>
    <w:p w:rsidR="00777297" w:rsidRPr="00297C0B" w:rsidRDefault="00777297" w:rsidP="007772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14.04.</w:t>
      </w:r>
      <w:r w:rsidRPr="00297C0B">
        <w:rPr>
          <w:rFonts w:ascii="Times New Roman" w:hAnsi="Times New Roman" w:cs="Times New Roman"/>
          <w:sz w:val="24"/>
          <w:szCs w:val="24"/>
          <w:u w:val="single"/>
        </w:rPr>
        <w:t>2022 г.</w:t>
      </w:r>
      <w:r w:rsidRPr="00B93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7 </w:t>
      </w:r>
    </w:p>
    <w:p w:rsidR="00777297" w:rsidRDefault="00777297" w:rsidP="00777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3D">
        <w:rPr>
          <w:rFonts w:ascii="Times New Roman" w:hAnsi="Times New Roman" w:cs="Times New Roman"/>
          <w:sz w:val="24"/>
          <w:szCs w:val="24"/>
        </w:rPr>
        <w:t>п. Кизнер</w:t>
      </w:r>
    </w:p>
    <w:p w:rsidR="00777297" w:rsidRDefault="00777297" w:rsidP="000E1B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E1BE3" w:rsidRPr="000E1BE3" w:rsidRDefault="000E1BE3" w:rsidP="000E1B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тверждении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97A69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>
        <w:rPr>
          <w:rFonts w:ascii="Times New Roman" w:hAnsi="Times New Roman" w:cs="Times New Roman"/>
          <w:b w:val="0"/>
          <w:sz w:val="24"/>
          <w:szCs w:val="24"/>
        </w:rPr>
        <w:t>орядка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я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ения</w:t>
      </w:r>
    </w:p>
    <w:p w:rsidR="000E1BE3" w:rsidRPr="000E1BE3" w:rsidRDefault="000E1BE3" w:rsidP="000E1B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менении  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юджетных  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нужде</w:t>
      </w:r>
      <w:r w:rsidR="002B2D87">
        <w:rPr>
          <w:rFonts w:ascii="Times New Roman" w:hAnsi="Times New Roman" w:cs="Times New Roman"/>
          <w:b w:val="0"/>
          <w:sz w:val="24"/>
          <w:szCs w:val="24"/>
        </w:rPr>
        <w:t>ния,</w:t>
      </w:r>
    </w:p>
    <w:p w:rsidR="000E1BE3" w:rsidRDefault="002B2D87" w:rsidP="000E1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об изменении (отмене) указанных решений</w:t>
      </w:r>
    </w:p>
    <w:p w:rsidR="002B2D87" w:rsidRDefault="002B2D87" w:rsidP="000E1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BE3" w:rsidRPr="000E1BE3" w:rsidRDefault="000E1BE3" w:rsidP="000E1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BE3">
        <w:rPr>
          <w:rFonts w:ascii="Times New Roman" w:hAnsi="Times New Roman" w:cs="Times New Roman"/>
          <w:sz w:val="24"/>
          <w:szCs w:val="24"/>
        </w:rPr>
        <w:t>В соответствии с</w:t>
      </w:r>
      <w:r w:rsidR="005F0838">
        <w:rPr>
          <w:rFonts w:ascii="Times New Roman" w:hAnsi="Times New Roman" w:cs="Times New Roman"/>
          <w:sz w:val="24"/>
          <w:szCs w:val="24"/>
        </w:rPr>
        <w:t>о</w:t>
      </w:r>
      <w:r w:rsidR="002B2D87">
        <w:rPr>
          <w:rFonts w:ascii="Times New Roman" w:hAnsi="Times New Roman" w:cs="Times New Roman"/>
          <w:sz w:val="24"/>
          <w:szCs w:val="24"/>
        </w:rPr>
        <w:t xml:space="preserve"> статьями 306.1-</w:t>
      </w:r>
      <w:hyperlink r:id="rId7" w:history="1">
        <w:r w:rsidRPr="000E1BE3">
          <w:rPr>
            <w:rFonts w:ascii="Times New Roman" w:hAnsi="Times New Roman" w:cs="Times New Roman"/>
            <w:sz w:val="24"/>
            <w:szCs w:val="24"/>
          </w:rPr>
          <w:t>306.</w:t>
        </w:r>
        <w:r w:rsidR="005F083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E1B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казываю:</w:t>
      </w:r>
    </w:p>
    <w:p w:rsidR="00E97A69" w:rsidRDefault="000E1BE3" w:rsidP="00E97A69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E1BE3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6" w:history="1">
        <w:r w:rsidRPr="000E1BE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E1BE3">
        <w:rPr>
          <w:rFonts w:ascii="Times New Roman" w:hAnsi="Times New Roman" w:cs="Times New Roman"/>
          <w:sz w:val="24"/>
          <w:szCs w:val="24"/>
        </w:rPr>
        <w:t xml:space="preserve"> исполнения решения о применении бюджетных мер принужд</w:t>
      </w:r>
      <w:r w:rsidR="002B2D87">
        <w:rPr>
          <w:rFonts w:ascii="Times New Roman" w:hAnsi="Times New Roman" w:cs="Times New Roman"/>
          <w:sz w:val="24"/>
          <w:szCs w:val="24"/>
        </w:rPr>
        <w:t>ения, решений об изменении (отмене) указанных решений</w:t>
      </w:r>
      <w:r w:rsidRPr="000E1BE3">
        <w:rPr>
          <w:rFonts w:ascii="Times New Roman" w:hAnsi="Times New Roman" w:cs="Times New Roman"/>
          <w:sz w:val="24"/>
          <w:szCs w:val="24"/>
        </w:rPr>
        <w:t>.</w:t>
      </w:r>
    </w:p>
    <w:p w:rsidR="00E97A69" w:rsidRPr="00E97A69" w:rsidRDefault="00E97A69" w:rsidP="00E97A69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97A69">
        <w:rPr>
          <w:rFonts w:ascii="Times New Roman" w:hAnsi="Times New Roman" w:cs="Times New Roman"/>
          <w:sz w:val="24"/>
          <w:szCs w:val="24"/>
        </w:rPr>
        <w:t>Признать утратившим силу приказ от 31.12.2019 г. № 72 «Об утверждении Порядка</w:t>
      </w:r>
      <w:r>
        <w:t xml:space="preserve"> </w:t>
      </w:r>
      <w:r w:rsidRPr="00E97A69">
        <w:rPr>
          <w:rFonts w:ascii="Times New Roman" w:hAnsi="Times New Roman" w:cs="Times New Roman"/>
          <w:sz w:val="24"/>
          <w:szCs w:val="24"/>
        </w:rPr>
        <w:t>исполнения решения о применении бюджетных мер принуждения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».</w:t>
      </w:r>
    </w:p>
    <w:p w:rsidR="000E1BE3" w:rsidRPr="000E1BE3" w:rsidRDefault="00E97A69" w:rsidP="00E97A6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0E1BE3" w:rsidRPr="000E1BE3">
        <w:rPr>
          <w:rFonts w:ascii="Times New Roman" w:hAnsi="Times New Roman" w:cs="Times New Roman"/>
          <w:sz w:val="24"/>
          <w:szCs w:val="24"/>
        </w:rPr>
        <w:t>. Настоящий приказ вступ</w:t>
      </w:r>
      <w:r w:rsidR="00936DFE">
        <w:rPr>
          <w:rFonts w:ascii="Times New Roman" w:hAnsi="Times New Roman" w:cs="Times New Roman"/>
          <w:sz w:val="24"/>
          <w:szCs w:val="24"/>
        </w:rPr>
        <w:t>ает в силу с момента подписания.</w:t>
      </w:r>
    </w:p>
    <w:p w:rsidR="000E1BE3" w:rsidRPr="000E1BE3" w:rsidRDefault="00E97A69" w:rsidP="00E97A6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0E1BE3" w:rsidRPr="000E1B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1BE3" w:rsidRPr="000E1B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1BE3" w:rsidRPr="000E1BE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0E1BE3" w:rsidRDefault="000E1BE3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E3" w:rsidRDefault="000E1BE3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E3" w:rsidRDefault="000E1BE3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E3" w:rsidRPr="00936DFE" w:rsidRDefault="000E1BE3" w:rsidP="00936D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BE3">
        <w:rPr>
          <w:rFonts w:ascii="Times New Roman" w:hAnsi="Times New Roman" w:cs="Times New Roman"/>
          <w:sz w:val="24"/>
          <w:szCs w:val="24"/>
        </w:rPr>
        <w:t>Начальник Управления финансо</w:t>
      </w:r>
      <w:r w:rsidR="00936DFE">
        <w:rPr>
          <w:rFonts w:ascii="Times New Roman" w:hAnsi="Times New Roman" w:cs="Times New Roman"/>
          <w:sz w:val="24"/>
          <w:szCs w:val="24"/>
        </w:rPr>
        <w:t xml:space="preserve">в                  </w:t>
      </w:r>
      <w:r w:rsidRPr="000E1B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1BE3">
        <w:rPr>
          <w:rFonts w:ascii="Times New Roman" w:hAnsi="Times New Roman" w:cs="Times New Roman"/>
          <w:sz w:val="24"/>
          <w:szCs w:val="24"/>
        </w:rPr>
        <w:t xml:space="preserve">        Л.А. Ушакова                                                                                                       </w:t>
      </w:r>
    </w:p>
    <w:p w:rsidR="000E1BE3" w:rsidRDefault="000E1BE3" w:rsidP="0093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BE3" w:rsidRDefault="000E1BE3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FE" w:rsidRDefault="00936DFE" w:rsidP="000E1B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DFE" w:rsidRDefault="00936DFE" w:rsidP="000E1B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D87" w:rsidRDefault="002B2D87" w:rsidP="00E97A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B2D87" w:rsidRDefault="002B2D87" w:rsidP="000E1B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1BE3" w:rsidRPr="000E1BE3" w:rsidRDefault="000E1BE3" w:rsidP="000E1B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1BE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1BE3" w:rsidRPr="000E1BE3" w:rsidRDefault="000E1BE3" w:rsidP="000E1B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BE3">
        <w:rPr>
          <w:rFonts w:ascii="Times New Roman" w:hAnsi="Times New Roman" w:cs="Times New Roman"/>
          <w:sz w:val="24"/>
          <w:szCs w:val="24"/>
        </w:rPr>
        <w:t>приказом</w:t>
      </w:r>
    </w:p>
    <w:p w:rsidR="00936DFE" w:rsidRDefault="000E1BE3" w:rsidP="00936D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93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36DFE" w:rsidRDefault="000E1BE3" w:rsidP="00936D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936DF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</w:p>
    <w:p w:rsidR="000E1BE3" w:rsidRPr="000E1BE3" w:rsidRDefault="00936DFE" w:rsidP="00936D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0E1BE3">
        <w:rPr>
          <w:rFonts w:ascii="Times New Roman" w:hAnsi="Times New Roman" w:cs="Times New Roman"/>
          <w:sz w:val="24"/>
          <w:szCs w:val="24"/>
        </w:rPr>
        <w:t>»</w:t>
      </w:r>
    </w:p>
    <w:p w:rsidR="000E1BE3" w:rsidRPr="00936DFE" w:rsidRDefault="00936DFE" w:rsidP="000E1BE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36DFE">
        <w:rPr>
          <w:rFonts w:ascii="Times New Roman" w:hAnsi="Times New Roman" w:cs="Times New Roman"/>
          <w:sz w:val="24"/>
          <w:szCs w:val="24"/>
          <w:u w:val="single"/>
        </w:rPr>
        <w:t>14.04. 2022 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0E1BE3" w:rsidRDefault="000E1BE3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87" w:rsidRDefault="002B2D87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87" w:rsidRDefault="002B2D87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87" w:rsidRPr="00EE7AD9" w:rsidRDefault="002B2D87" w:rsidP="002B2D8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9">
        <w:rPr>
          <w:rFonts w:ascii="Roboto" w:hAnsi="Roboto"/>
          <w:b/>
          <w:color w:val="000000"/>
          <w:sz w:val="25"/>
          <w:szCs w:val="25"/>
        </w:rPr>
        <w:t>Порядок</w:t>
      </w:r>
      <w:r w:rsidRPr="00EE7AD9">
        <w:rPr>
          <w:rFonts w:ascii="Roboto" w:hAnsi="Roboto"/>
          <w:b/>
          <w:color w:val="000000"/>
          <w:sz w:val="25"/>
          <w:szCs w:val="25"/>
        </w:rPr>
        <w:br/>
        <w:t>исполнения решений о применении бюджетных мер принуждения, решений об изменении (отмене) указанных решений</w:t>
      </w:r>
    </w:p>
    <w:p w:rsidR="002B2D87" w:rsidRPr="00EE7AD9" w:rsidRDefault="00E97A69" w:rsidP="00CE3164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           </w:t>
      </w:r>
      <w:r w:rsidR="000C143A">
        <w:rPr>
          <w:rFonts w:ascii="Roboto" w:eastAsia="Times New Roman" w:hAnsi="Roboto" w:cs="Times New Roman"/>
          <w:color w:val="000000"/>
          <w:sz w:val="25"/>
          <w:szCs w:val="25"/>
        </w:rPr>
        <w:t xml:space="preserve">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1.</w:t>
      </w:r>
      <w:r w:rsidR="002B2D87" w:rsidRPr="00E97A69">
        <w:rPr>
          <w:rFonts w:ascii="Roboto" w:eastAsia="Times New Roman" w:hAnsi="Roboto" w:cs="Times New Roman"/>
          <w:color w:val="000000"/>
          <w:sz w:val="25"/>
          <w:szCs w:val="25"/>
        </w:rPr>
        <w:t xml:space="preserve">Настоящий Порядок устанавливает правила </w:t>
      </w:r>
      <w:r w:rsidR="002B2D87" w:rsidRPr="00E97A69">
        <w:rPr>
          <w:rFonts w:ascii="Roboto" w:eastAsia="Times New Roman" w:hAnsi="Roboto" w:cs="Times New Roman"/>
          <w:iCs/>
          <w:color w:val="000000"/>
          <w:sz w:val="25"/>
          <w:szCs w:val="25"/>
        </w:rPr>
        <w:t>исполнения</w:t>
      </w:r>
      <w:r w:rsidR="002B2D87" w:rsidRPr="00E97A69">
        <w:rPr>
          <w:rFonts w:ascii="Roboto" w:eastAsia="Times New Roman" w:hAnsi="Roboto" w:cs="Times New Roman"/>
          <w:color w:val="000000"/>
          <w:sz w:val="25"/>
          <w:szCs w:val="25"/>
        </w:rPr>
        <w:t xml:space="preserve"> Управлением финансов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 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>Администрации муниципального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образования 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«Муниципальный округ Кизнерский район Удмуртской Республики»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(далее - Управлени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е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) решений о применении бюджетных мер принуждения, решений об изменении (отмене) указанных решений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2. Настоящий Порядок подлежит применению в случае поступления в Управлени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е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 от орган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ого контроля уведомления о применении бюджетной меры принуждения (далее - Уведомление) по форме, установленной в </w:t>
      </w:r>
      <w:hyperlink r:id="rId8" w:anchor="/document/15774707/entry/1100" w:history="1">
        <w:r w:rsidRPr="00EE7AD9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>приложении 1</w:t>
        </w:r>
      </w:hyperlink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к настоящему Порядку, за бюджетные нарушения, предусмотренные </w:t>
      </w:r>
      <w:hyperlink r:id="rId9" w:anchor="/document/12112604/entry/30" w:history="1">
        <w:r w:rsidRPr="00EE7AD9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>главой 30</w:t>
        </w:r>
      </w:hyperlink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Бюджетного кодекса Российской Федерации:</w:t>
      </w: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1) нецелевое использование бюджетных средств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; 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2) невозврат либо несвоевременный возврат бюджетного кредита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3) неперечисление либо несвоевременное перечисление платы за пользование бюджетным кредитом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4) нарушение условий предоставления бюджетного кредита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3. От имени Управлени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я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 Уведомление подписывает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начальник Управления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(лицо, его замещающее)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4. Совершение бюджетного нарушения, выявленного органами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финансового контроля, влечет применение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Управлением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следующих мер принуждения:</w:t>
      </w:r>
    </w:p>
    <w:p w:rsidR="002B2D87" w:rsidRPr="00EE7AD9" w:rsidRDefault="002B2D87" w:rsidP="002B2D87">
      <w:pPr>
        <w:autoSpaceDE w:val="0"/>
        <w:autoSpaceDN w:val="0"/>
        <w:adjustRightInd w:val="0"/>
        <w:spacing w:line="278" w:lineRule="exact"/>
        <w:ind w:right="17"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1) бесспорное взыскание суммы средств, предоставленных из бюджет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C2BB9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C2BB9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C2BB9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C2BB9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C2BB9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2) бесспорное взыскание суммы платы за пользование средствами, предоставленными из бюджет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</w:t>
      </w:r>
      <w:r w:rsidRPr="00773CBA">
        <w:rPr>
          <w:rFonts w:ascii="Roboto" w:eastAsia="Times New Roman" w:hAnsi="Roboto" w:cs="Times New Roman"/>
          <w:color w:val="000000"/>
          <w:sz w:val="25"/>
          <w:szCs w:val="25"/>
        </w:rPr>
        <w:t>образования 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;</w:t>
      </w:r>
    </w:p>
    <w:p w:rsidR="002B2D87" w:rsidRPr="00EE7AD9" w:rsidRDefault="002B2D87" w:rsidP="002B2D87">
      <w:pPr>
        <w:autoSpaceDE w:val="0"/>
        <w:autoSpaceDN w:val="0"/>
        <w:adjustRightInd w:val="0"/>
        <w:spacing w:line="278" w:lineRule="exact"/>
        <w:ind w:right="17"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3) бесспорное взыскание пеней за несвоевременный возврат средств, предоставленных из бюджет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5.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в целях принятия решения о применении бюджетных мер принуждения или решения об отказе в применении бюджетных мер принуждения вправе направить органу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ого контроля запрос об уточнении сведений, содержащихся в Уведомлении, в течение 30 календарных дней после его получения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lastRenderedPageBreak/>
        <w:t xml:space="preserve">6. </w:t>
      </w:r>
      <w:proofErr w:type="gramStart"/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Решение о применении бюджетных мер принуждения, решение об их изменении, их отмене или решение об отказе в применении бюджетных мер принуждения принимаются в случаях и в порядке, установленных Правительством Российской Федерации, в течение 30 календарных дней после получения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Управлением финансов 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Уведомления или Уведомления, содержащего уточненные сведения, и подлежат исполнению в срок до одного года со дня принятия указанного решения.</w:t>
      </w:r>
      <w:proofErr w:type="gramEnd"/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По решению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Управления финансов 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срок исполнения бюджетной меры принуждения, указанный в абзаце первом настоящего пункта, может быть продлен в случаях и на условиях, установленных приказом </w:t>
      </w:r>
      <w:r w:rsidRPr="00773CBA">
        <w:rPr>
          <w:rFonts w:ascii="Roboto" w:eastAsia="Times New Roman" w:hAnsi="Roboto" w:cs="Times New Roman"/>
          <w:color w:val="000000"/>
          <w:sz w:val="25"/>
          <w:szCs w:val="25"/>
        </w:rPr>
        <w:t>Управления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, в соответствии с общими требованиями, определенными Правительством Российской Федерации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7.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 или решение об отказе в применении бюджетных мер принуждения принима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е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тся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Управлением финансов 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в форме приказа (далее также - приказ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Управления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).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8. </w:t>
      </w:r>
      <w:r w:rsidRPr="00773CBA">
        <w:rPr>
          <w:rFonts w:ascii="Roboto" w:eastAsia="Times New Roman" w:hAnsi="Roboto" w:cs="Times New Roman"/>
          <w:color w:val="000000"/>
          <w:sz w:val="25"/>
          <w:szCs w:val="25"/>
        </w:rPr>
        <w:t>Управлени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е</w:t>
      </w:r>
      <w:r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, в течение 30 календарных дней после издания приказ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Управления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направляет один экземпляр приказ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Управления 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- нарушителю, в отношении которого применяется бюджетная мера принуждения, органу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финансового контроля, направившему Уведомление, и главному распорядителю средств бюджет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9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. Основанием для применения бюджетной меры принуждения в виде бесспорного взыскания суммы средств, предоставленных из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бюджета муниципального</w:t>
      </w:r>
      <w:r w:rsidR="002B2D87"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="00065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(далее - местный бюджет), является поступление в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Уведомления о следующих бюджетных нарушениях: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1) нецелевое использование бюджетных средств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2) невозврат либо несвоевременный возврат бюджетного кредита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3)нарушение условий предоставления бюджетного кредита, в том числе использование соответствующих средств бюджета на цели, не предусмотренные правовым актом (договором), являющимся основанием для предоставления указанных средств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10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. Основанием для применения бюджетной меры принуждения в виде бесспорного взыскания суммы платы за пользование средствами, предоставленными из бюджета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="002B2D87"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="002B2D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является поступление в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Уведомления о следующих бюджетных нарушениях: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1) неперечисление либо несвоевременное перечисление платы за пользование бюджетным кредитом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2) нарушение условий предоставления бюджетного кредита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11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. Основанием для применения бюджетной меры принуждения в виде бесспорного взыскания пеней за несвоевременный возврат средств, предоставленных из бюджета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="002B2D87"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="002B2D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является поступление в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Уведомления о следующих бюджетных нарушениях: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1) невозврат либо несвоевременный возврат бюджетного кредита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2) неперечисление либо несвоевременное перечисление платы за пользование бюджетным кредитом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lastRenderedPageBreak/>
        <w:t>12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. </w:t>
      </w:r>
      <w:proofErr w:type="gramStart"/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При поступлении в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Уведомления за совершение бюджетных нарушений, взыскиваемая сумма бюджетного кредита, сумма платы за пользование средствами, предоставленными из бюджета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="002B2D87"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, сумма пеней за несвоевременный возврат средств, предоставленных из бюджета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муниципального</w:t>
      </w:r>
      <w:r w:rsidR="002B2D87" w:rsidRPr="009639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, определяются Управлением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с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отделом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бухгалтерского учета и отчетности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и казначейского исполнения бюджета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>.</w:t>
      </w:r>
      <w:proofErr w:type="gramEnd"/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Сумма платы за пользование средствами, предоставленными из бюджета </w:t>
      </w:r>
      <w:r w:rsidRPr="00092E20"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>,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и сумма пеней за несвоевременный возврат средств, предоставленных из бюджета </w:t>
      </w:r>
      <w:r w:rsidRPr="00092E20"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, определяются на дату подготовки приказа </w:t>
      </w:r>
      <w:r>
        <w:rPr>
          <w:rFonts w:ascii="Roboto" w:eastAsia="Times New Roman" w:hAnsi="Roboto" w:cs="Times New Roman"/>
          <w:color w:val="000000"/>
          <w:sz w:val="25"/>
          <w:szCs w:val="25"/>
        </w:rPr>
        <w:t xml:space="preserve">Управления </w:t>
      </w:r>
      <w:bookmarkStart w:id="0" w:name="_GoBack"/>
      <w:bookmarkEnd w:id="0"/>
      <w:r>
        <w:rPr>
          <w:rFonts w:ascii="Roboto" w:eastAsia="Times New Roman" w:hAnsi="Roboto" w:cs="Times New Roman"/>
          <w:color w:val="000000"/>
          <w:sz w:val="25"/>
          <w:szCs w:val="25"/>
        </w:rPr>
        <w:t>финансов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13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. Формы приказов </w:t>
      </w:r>
      <w:r w:rsidR="002B2D87" w:rsidRPr="00092E20">
        <w:rPr>
          <w:rFonts w:ascii="Roboto" w:eastAsia="Times New Roman" w:hAnsi="Roboto" w:cs="Times New Roman"/>
          <w:color w:val="000000"/>
          <w:sz w:val="25"/>
          <w:szCs w:val="25"/>
        </w:rPr>
        <w:t>Управления 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о применении бюджетных мер принуждения устанавливаются в </w:t>
      </w:r>
      <w:hyperlink r:id="rId10" w:anchor="/document/15774707/entry/1200" w:history="1">
        <w:r w:rsidR="002B2D87" w:rsidRPr="00EE7AD9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 xml:space="preserve">приложениях </w:t>
        </w:r>
        <w:r w:rsidR="002B2D87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>2</w:t>
        </w:r>
        <w:r w:rsidR="002B2D87" w:rsidRPr="00EE7AD9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 xml:space="preserve"> - </w:t>
        </w:r>
      </w:hyperlink>
      <w:r w:rsidR="002B2D87">
        <w:rPr>
          <w:rFonts w:ascii="Roboto" w:eastAsia="Times New Roman" w:hAnsi="Roboto" w:cs="Times New Roman"/>
          <w:color w:val="0000FF"/>
          <w:sz w:val="25"/>
          <w:szCs w:val="25"/>
          <w:u w:val="single"/>
        </w:rPr>
        <w:t>4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к настоящему Порядку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14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>. Бесспорное взыскание осуществляется в следующей очередности: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1) взыскание суммы платы за пользование средствами, предоставленными из бюджета </w:t>
      </w:r>
      <w:r w:rsidRPr="00092E20"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2) взыскание суммы бюджетного кредита;</w:t>
      </w: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3) взыскание суммы пеней за несвоевременный возврат средств, предоставленных из бюджета </w:t>
      </w:r>
      <w:r w:rsidRPr="00092E20"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.</w:t>
      </w:r>
    </w:p>
    <w:p w:rsidR="002B2D87" w:rsidRPr="00EE7AD9" w:rsidRDefault="000C143A" w:rsidP="002B2D87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>
        <w:rPr>
          <w:rFonts w:ascii="Roboto" w:eastAsia="Times New Roman" w:hAnsi="Roboto" w:cs="Times New Roman"/>
          <w:color w:val="000000"/>
          <w:sz w:val="25"/>
          <w:szCs w:val="25"/>
        </w:rPr>
        <w:t>15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. </w:t>
      </w:r>
      <w:proofErr w:type="gramStart"/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При поступлении информации от Управления Федерального казначейства по Удмуртской Республике о перечислении нарушителем, в отношении которого применяется бюджетная мера принуждения, в полном объеме суммы средств, использованных с нарушением условий предоставления бюджетного кредита или использованных не по целевому назначению, в бюджет </w:t>
      </w:r>
      <w:r w:rsidR="002B2D87" w:rsidRPr="00092E20">
        <w:rPr>
          <w:rFonts w:ascii="Roboto" w:eastAsia="Times New Roman" w:hAnsi="Roboto" w:cs="Times New Roman"/>
          <w:color w:val="000000"/>
          <w:sz w:val="25"/>
          <w:szCs w:val="25"/>
        </w:rPr>
        <w:t xml:space="preserve">муниципального образования 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>«М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>униципальны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округ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Кизнерский</w:t>
      </w:r>
      <w:r w:rsidR="00065874" w:rsidRPr="00773CBA">
        <w:rPr>
          <w:rFonts w:ascii="Roboto" w:eastAsia="Times New Roman" w:hAnsi="Roboto" w:cs="Times New Roman"/>
          <w:color w:val="000000"/>
          <w:sz w:val="25"/>
          <w:szCs w:val="25"/>
        </w:rPr>
        <w:t xml:space="preserve"> район Удмуртской Республики»</w:t>
      </w:r>
      <w:r w:rsidR="00065874">
        <w:rPr>
          <w:rFonts w:ascii="Roboto" w:eastAsia="Times New Roman" w:hAnsi="Roboto" w:cs="Times New Roman"/>
          <w:color w:val="000000"/>
          <w:sz w:val="25"/>
          <w:szCs w:val="25"/>
        </w:rPr>
        <w:t xml:space="preserve"> </w:t>
      </w:r>
      <w:r w:rsidR="002B2D87">
        <w:rPr>
          <w:rFonts w:ascii="Roboto" w:eastAsia="Times New Roman" w:hAnsi="Roboto" w:cs="Times New Roman"/>
          <w:color w:val="000000"/>
          <w:sz w:val="25"/>
          <w:szCs w:val="25"/>
        </w:rPr>
        <w:t>Управление финансов</w:t>
      </w:r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в течение 30 календарных дней со дня поступления указанной информации</w:t>
      </w:r>
      <w:proofErr w:type="gramEnd"/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от Управления Федерального казначейства по Удмуртской Республике принимается решение об отмене решения о применении бюджетных мер принуждения согласно </w:t>
      </w:r>
      <w:hyperlink r:id="rId11" w:anchor="/document/15774707/entry/1011" w:history="1">
        <w:r w:rsidR="002B2D87" w:rsidRPr="00EE7AD9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 xml:space="preserve">приложению </w:t>
        </w:r>
        <w:r w:rsidR="002B2D87">
          <w:rPr>
            <w:rFonts w:ascii="Roboto" w:eastAsia="Times New Roman" w:hAnsi="Roboto" w:cs="Times New Roman"/>
            <w:color w:val="0000FF"/>
            <w:sz w:val="25"/>
            <w:szCs w:val="25"/>
            <w:u w:val="single"/>
          </w:rPr>
          <w:t>4</w:t>
        </w:r>
      </w:hyperlink>
      <w:r w:rsidR="002B2D87" w:rsidRPr="00EE7AD9">
        <w:rPr>
          <w:rFonts w:ascii="Roboto" w:eastAsia="Times New Roman" w:hAnsi="Roboto" w:cs="Times New Roman"/>
          <w:color w:val="000000"/>
          <w:sz w:val="25"/>
          <w:szCs w:val="25"/>
        </w:rPr>
        <w:t xml:space="preserve"> к настоящему Порядку.</w:t>
      </w: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  <w:r w:rsidRPr="00EE7AD9">
        <w:rPr>
          <w:rFonts w:ascii="Roboto" w:eastAsia="Times New Roman" w:hAnsi="Roboto" w:cs="Times New Roman"/>
          <w:color w:val="000000"/>
          <w:sz w:val="25"/>
          <w:szCs w:val="25"/>
        </w:rPr>
        <w:t> </w:t>
      </w: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C302FA">
      <w:pPr>
        <w:pStyle w:val="indent1"/>
        <w:shd w:val="clear" w:color="auto" w:fill="FFFFFF"/>
        <w:rPr>
          <w:rStyle w:val="s106"/>
          <w:rFonts w:ascii="Roboto" w:hAnsi="Roboto"/>
          <w:color w:val="000000"/>
          <w:sz w:val="25"/>
          <w:szCs w:val="25"/>
        </w:rPr>
      </w:pPr>
    </w:p>
    <w:p w:rsidR="00AE609E" w:rsidRDefault="00AE609E" w:rsidP="00C302FA">
      <w:pPr>
        <w:pStyle w:val="indent1"/>
        <w:shd w:val="clear" w:color="auto" w:fill="FFFFFF"/>
        <w:rPr>
          <w:rStyle w:val="s106"/>
          <w:rFonts w:ascii="Roboto" w:hAnsi="Roboto"/>
          <w:color w:val="000000"/>
          <w:sz w:val="25"/>
          <w:szCs w:val="25"/>
        </w:rPr>
      </w:pPr>
    </w:p>
    <w:p w:rsidR="002B2D87" w:rsidRDefault="002B2D87" w:rsidP="002B2D87">
      <w:pPr>
        <w:pStyle w:val="indent1"/>
        <w:shd w:val="clear" w:color="auto" w:fill="FFFFFF"/>
        <w:jc w:val="right"/>
        <w:rPr>
          <w:rFonts w:ascii="Roboto" w:hAnsi="Roboto"/>
          <w:color w:val="000000"/>
          <w:sz w:val="25"/>
          <w:szCs w:val="25"/>
        </w:rPr>
      </w:pPr>
      <w:r>
        <w:rPr>
          <w:rStyle w:val="s106"/>
          <w:rFonts w:ascii="Roboto" w:hAnsi="Roboto"/>
          <w:color w:val="000000"/>
          <w:sz w:val="25"/>
          <w:szCs w:val="25"/>
        </w:rPr>
        <w:lastRenderedPageBreak/>
        <w:t>Приложение 1</w:t>
      </w:r>
      <w:r>
        <w:rPr>
          <w:rFonts w:ascii="Roboto" w:hAnsi="Roboto"/>
          <w:color w:val="000000"/>
          <w:sz w:val="25"/>
          <w:szCs w:val="25"/>
        </w:rPr>
        <w:br/>
      </w:r>
      <w:r>
        <w:rPr>
          <w:rStyle w:val="s106"/>
          <w:rFonts w:ascii="Roboto" w:hAnsi="Roboto"/>
          <w:color w:val="000000"/>
          <w:sz w:val="25"/>
          <w:szCs w:val="25"/>
        </w:rPr>
        <w:t xml:space="preserve">к </w:t>
      </w:r>
      <w:hyperlink r:id="rId12" w:anchor="/document/15774707/entry/1000" w:history="1">
        <w:r>
          <w:rPr>
            <w:rStyle w:val="a5"/>
            <w:rFonts w:ascii="Roboto" w:hAnsi="Roboto"/>
            <w:sz w:val="25"/>
            <w:szCs w:val="25"/>
          </w:rPr>
          <w:t>Порядку</w:t>
        </w:r>
      </w:hyperlink>
      <w:r>
        <w:rPr>
          <w:rStyle w:val="s106"/>
          <w:rFonts w:ascii="Roboto" w:hAnsi="Roboto"/>
          <w:color w:val="000000"/>
          <w:sz w:val="25"/>
          <w:szCs w:val="25"/>
        </w:rPr>
        <w:t xml:space="preserve"> исполнения решений о применении</w:t>
      </w:r>
      <w:r>
        <w:rPr>
          <w:rFonts w:ascii="Roboto" w:hAnsi="Roboto"/>
          <w:color w:val="000000"/>
          <w:sz w:val="25"/>
          <w:szCs w:val="25"/>
        </w:rPr>
        <w:br/>
      </w:r>
      <w:r>
        <w:rPr>
          <w:rStyle w:val="s106"/>
          <w:rFonts w:ascii="Roboto" w:hAnsi="Roboto"/>
          <w:color w:val="000000"/>
          <w:sz w:val="25"/>
          <w:szCs w:val="25"/>
        </w:rPr>
        <w:t>бюджетных мер принуждения, решений об изменении</w:t>
      </w:r>
      <w:r>
        <w:rPr>
          <w:rFonts w:ascii="Roboto" w:hAnsi="Roboto"/>
          <w:color w:val="000000"/>
          <w:sz w:val="25"/>
          <w:szCs w:val="25"/>
        </w:rPr>
        <w:br/>
      </w:r>
      <w:r>
        <w:rPr>
          <w:rStyle w:val="s106"/>
          <w:rFonts w:ascii="Roboto" w:hAnsi="Roboto"/>
          <w:color w:val="000000"/>
          <w:sz w:val="25"/>
          <w:szCs w:val="25"/>
        </w:rPr>
        <w:t>(отмене) указанных решений</w:t>
      </w:r>
    </w:p>
    <w:p w:rsidR="002B2D87" w:rsidRDefault="002B2D87" w:rsidP="002B2D87">
      <w:pPr>
        <w:pStyle w:val="empty"/>
        <w:shd w:val="clear" w:color="auto" w:fill="FFFFFF"/>
        <w:rPr>
          <w:rFonts w:ascii="Roboto" w:hAnsi="Roboto"/>
          <w:color w:val="000000"/>
          <w:sz w:val="25"/>
          <w:szCs w:val="25"/>
        </w:rPr>
      </w:pPr>
      <w:r>
        <w:rPr>
          <w:rFonts w:ascii="Roboto" w:hAnsi="Roboto"/>
          <w:color w:val="000000"/>
          <w:sz w:val="25"/>
          <w:szCs w:val="25"/>
        </w:rPr>
        <w:t> </w:t>
      </w:r>
    </w:p>
    <w:p w:rsidR="002B2D87" w:rsidRDefault="002B2D87" w:rsidP="002B2D87">
      <w:pPr>
        <w:pStyle w:val="HTML"/>
        <w:shd w:val="clear" w:color="auto" w:fill="FFFFFF"/>
        <w:rPr>
          <w:rFonts w:ascii="Roboto" w:hAnsi="Roboto"/>
          <w:color w:val="000000"/>
          <w:sz w:val="25"/>
          <w:szCs w:val="25"/>
        </w:rPr>
      </w:pPr>
      <w:r>
        <w:rPr>
          <w:rFonts w:ascii="Roboto" w:hAnsi="Roboto"/>
          <w:color w:val="000000"/>
          <w:sz w:val="25"/>
          <w:szCs w:val="25"/>
        </w:rPr>
        <w:t> </w:t>
      </w:r>
    </w:p>
    <w:p w:rsidR="002B2D87" w:rsidRPr="00581F50" w:rsidRDefault="002B2D87" w:rsidP="002B2D87">
      <w:pPr>
        <w:pStyle w:val="s3"/>
        <w:shd w:val="clear" w:color="auto" w:fill="FFFFFF"/>
        <w:jc w:val="center"/>
        <w:rPr>
          <w:rFonts w:ascii="Roboto" w:hAnsi="Roboto"/>
          <w:color w:val="000000"/>
        </w:rPr>
      </w:pPr>
      <w:r>
        <w:rPr>
          <w:rFonts w:ascii="Roboto" w:hAnsi="Roboto"/>
          <w:color w:val="000000"/>
          <w:sz w:val="25"/>
          <w:szCs w:val="25"/>
        </w:rPr>
        <w:t>Уведомление</w:t>
      </w:r>
      <w:r>
        <w:rPr>
          <w:rFonts w:ascii="Roboto" w:hAnsi="Roboto"/>
          <w:color w:val="000000"/>
          <w:sz w:val="25"/>
          <w:szCs w:val="25"/>
        </w:rPr>
        <w:br/>
      </w:r>
      <w:r w:rsidRPr="00581F50">
        <w:rPr>
          <w:rFonts w:ascii="Roboto" w:hAnsi="Roboto"/>
          <w:color w:val="000000"/>
        </w:rPr>
        <w:t>о применении бюджетных мер принуждения</w:t>
      </w:r>
    </w:p>
    <w:p w:rsidR="002B2D87" w:rsidRPr="00581F50" w:rsidRDefault="002B2D87" w:rsidP="002B2D87">
      <w:pPr>
        <w:pStyle w:val="empty"/>
        <w:shd w:val="clear" w:color="auto" w:fill="FFFFFF"/>
        <w:rPr>
          <w:rFonts w:ascii="Roboto" w:hAnsi="Roboto"/>
          <w:color w:val="000000"/>
        </w:rPr>
      </w:pPr>
      <w:r w:rsidRPr="00581F50">
        <w:rPr>
          <w:rFonts w:ascii="Roboto" w:hAnsi="Roboto"/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акта ________________________ от "____" ____________ ____ </w:t>
      </w: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81F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>(ревизии, проверки, обследования)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в отношении__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>(полное наименование получателя средств бюджета, код ведомства)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установлено: 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proofErr w:type="gramStart"/>
      <w:r w:rsidRPr="00581F50">
        <w:rPr>
          <w:rFonts w:ascii="Times New Roman" w:hAnsi="Times New Roman" w:cs="Times New Roman"/>
          <w:color w:val="000000"/>
        </w:rPr>
        <w:t>(излагаются обстоятельства совершенного нарушения бюджетного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 xml:space="preserve">    законодательства Российской Федерации, сумма </w:t>
      </w:r>
      <w:proofErr w:type="gramStart"/>
      <w:r w:rsidRPr="00581F50">
        <w:rPr>
          <w:rFonts w:ascii="Times New Roman" w:hAnsi="Times New Roman" w:cs="Times New Roman"/>
          <w:color w:val="000000"/>
        </w:rPr>
        <w:t>выявленных</w:t>
      </w:r>
      <w:proofErr w:type="gramEnd"/>
      <w:r w:rsidRPr="00581F50">
        <w:rPr>
          <w:rFonts w:ascii="Times New Roman" w:hAnsi="Times New Roman" w:cs="Times New Roman"/>
          <w:color w:val="000000"/>
        </w:rPr>
        <w:t xml:space="preserve"> нарушений,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>документы и иные сведения, которые подтверждают указанные обстоятельства)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  <w:sz w:val="20"/>
          <w:szCs w:val="20"/>
        </w:rPr>
      </w:pPr>
      <w:r w:rsidRPr="00581F50">
        <w:rPr>
          <w:color w:val="000000"/>
          <w:sz w:val="20"/>
          <w:szCs w:val="2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  В соответствии со статье</w:t>
      </w: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581F5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) ________________  </w:t>
      </w:r>
      <w:hyperlink r:id="rId13" w:anchor="/document/12112604/entry/0" w:history="1">
        <w:r w:rsidRPr="00581F50">
          <w:rPr>
            <w:rStyle w:val="a5"/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а также в соответствии </w:t>
      </w: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proofErr w:type="gramStart"/>
      <w:r w:rsidRPr="00581F50">
        <w:rPr>
          <w:rFonts w:ascii="Times New Roman" w:hAnsi="Times New Roman" w:cs="Times New Roman"/>
          <w:color w:val="000000"/>
        </w:rPr>
        <w:t>(указываются наименования, реквизиты и номера соответствующих статей/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>пунктов законодательных и нормативных правовых актов</w:t>
      </w:r>
      <w:r>
        <w:rPr>
          <w:rFonts w:ascii="Times New Roman" w:hAnsi="Times New Roman" w:cs="Times New Roman"/>
          <w:color w:val="000000"/>
        </w:rPr>
        <w:t>,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 xml:space="preserve">      а также в необходимых случаях соответствующий договор (соглашение) </w:t>
      </w:r>
      <w:proofErr w:type="gramStart"/>
      <w:r w:rsidRPr="00581F50">
        <w:rPr>
          <w:rFonts w:ascii="Times New Roman" w:hAnsi="Times New Roman" w:cs="Times New Roman"/>
          <w:color w:val="000000"/>
        </w:rPr>
        <w:t>на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>предоставление  средств бюджета)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за   допущенные  нарушения законодательс</w:t>
      </w:r>
      <w:r w:rsidR="00C302FA">
        <w:rPr>
          <w:rFonts w:ascii="Times New Roman" w:hAnsi="Times New Roman" w:cs="Times New Roman"/>
          <w:color w:val="000000"/>
          <w:sz w:val="24"/>
          <w:szCs w:val="24"/>
        </w:rPr>
        <w:t xml:space="preserve">тва предлагаю применить бюджетные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меры   принуждения   в соответствии   с </w:t>
      </w:r>
      <w:hyperlink r:id="rId14" w:anchor="/document/12112604/entry/0" w:history="1">
        <w:r w:rsidRPr="00581F50">
          <w:rPr>
            <w:rStyle w:val="a5"/>
            <w:rFonts w:ascii="Times New Roman" w:hAnsi="Times New Roman" w:cs="Times New Roman"/>
            <w:sz w:val="24"/>
            <w:szCs w:val="24"/>
          </w:rPr>
          <w:t>Бюджетным   кодексом</w:t>
        </w:r>
      </w:hyperlink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Российской</w:t>
      </w:r>
      <w:r w:rsidR="00C3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Приложение:  копии  акта   (ревизии,   проверки,     обследования) и</w:t>
      </w:r>
      <w:r w:rsidR="00C3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>документов, подтверждающих нарушения (финансовые, бухгалтерские, отчетные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и иные документы).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Должность                                   (инициалы и фамилия</w:t>
      </w:r>
      <w:r w:rsidR="00AD0E14">
        <w:rPr>
          <w:rFonts w:ascii="Times New Roman" w:hAnsi="Times New Roman" w:cs="Times New Roman"/>
          <w:color w:val="000000"/>
          <w:sz w:val="24"/>
          <w:szCs w:val="24"/>
        </w:rPr>
        <w:t xml:space="preserve">)     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подпись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>2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 xml:space="preserve">к </w:t>
      </w:r>
      <w:hyperlink r:id="rId15" w:anchor="/document/15774707/entry/1000" w:history="1">
        <w:r w:rsidRPr="00581F50">
          <w:rPr>
            <w:rFonts w:ascii="Roboto" w:eastAsia="Times New Roman" w:hAnsi="Roboto" w:cs="Times New Roman"/>
            <w:color w:val="0000FF"/>
            <w:sz w:val="24"/>
            <w:szCs w:val="24"/>
            <w:u w:val="single"/>
          </w:rPr>
          <w:t>Порядку</w:t>
        </w:r>
      </w:hyperlink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 xml:space="preserve"> исполнения решений о применении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бюджетных мер принуждения, решений об изменении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(отмене) указанных решений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pStyle w:val="empty"/>
        <w:shd w:val="clear" w:color="auto" w:fill="FFFFFF"/>
        <w:rPr>
          <w:color w:val="000000"/>
        </w:rPr>
      </w:pPr>
      <w:r>
        <w:rPr>
          <w:rFonts w:ascii="Roboto" w:hAnsi="Roboto"/>
          <w:color w:val="000000"/>
          <w:sz w:val="25"/>
          <w:szCs w:val="25"/>
        </w:rPr>
        <w:t> </w:t>
      </w:r>
    </w:p>
    <w:p w:rsidR="002B2D87" w:rsidRPr="00581F50" w:rsidRDefault="002B2D87" w:rsidP="002B2D87">
      <w:pPr>
        <w:pStyle w:val="s3"/>
        <w:shd w:val="clear" w:color="auto" w:fill="FFFFFF"/>
        <w:rPr>
          <w:color w:val="000000"/>
        </w:rPr>
      </w:pPr>
      <w:r w:rsidRPr="00581F50">
        <w:rPr>
          <w:color w:val="000000"/>
        </w:rPr>
        <w:t>Оф</w:t>
      </w:r>
      <w:r w:rsidR="00AE609E">
        <w:rPr>
          <w:color w:val="000000"/>
        </w:rPr>
        <w:t>ормляется на бланке Управления</w:t>
      </w:r>
    </w:p>
    <w:p w:rsidR="002B2D87" w:rsidRPr="00581F50" w:rsidRDefault="002B2D87" w:rsidP="002B2D87">
      <w:pPr>
        <w:pStyle w:val="empty"/>
        <w:shd w:val="clear" w:color="auto" w:fill="FFFFFF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s3"/>
        <w:shd w:val="clear" w:color="auto" w:fill="FFFFFF"/>
        <w:jc w:val="center"/>
        <w:rPr>
          <w:color w:val="000000"/>
        </w:rPr>
      </w:pPr>
      <w:r w:rsidRPr="00581F50">
        <w:rPr>
          <w:color w:val="000000"/>
        </w:rPr>
        <w:t>Приказ</w:t>
      </w:r>
      <w:proofErr w:type="gramStart"/>
      <w:r w:rsidRPr="00581F50">
        <w:rPr>
          <w:color w:val="000000"/>
        </w:rPr>
        <w:br/>
        <w:t>О</w:t>
      </w:r>
      <w:proofErr w:type="gramEnd"/>
      <w:r w:rsidRPr="00581F50">
        <w:rPr>
          <w:color w:val="000000"/>
        </w:rPr>
        <w:t xml:space="preserve"> применении бюджетной меры принуждения в виде бесспорного взыскания суммы средств, </w:t>
      </w:r>
      <w:r w:rsidRPr="00581F50">
        <w:rPr>
          <w:color w:val="000000"/>
        </w:rPr>
        <w:br/>
        <w:t>"____________________________________________________________________"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  В  соответствии  с   </w:t>
      </w:r>
      <w:hyperlink r:id="rId16" w:anchor="/document/15774707/entry/0" w:history="1">
        <w:r w:rsidRPr="00581F50">
          <w:rPr>
            <w:rStyle w:val="a5"/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"Об  утверждении   Порядка</w:t>
      </w:r>
      <w:r w:rsidR="001B6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решений о применении бюджетных  мер  принуждения,   решений </w:t>
      </w: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и  (отмене)  указанных  решений"  на  основании     уведомления </w:t>
      </w: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применении</w:t>
      </w:r>
      <w:proofErr w:type="gramEnd"/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й меры принуждения от______________________ N _______,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направленного __________________________________________________________,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</w:rPr>
        <w:t>(наименование органа государственного финансового контроля)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  1. Исполнить   бюджетную   меру   принуждения   в связи с выявлениемфакта______________________________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(</w:t>
      </w:r>
      <w:r w:rsidRPr="00581F50">
        <w:rPr>
          <w:rFonts w:ascii="Times New Roman" w:hAnsi="Times New Roman" w:cs="Times New Roman"/>
          <w:color w:val="000000"/>
        </w:rPr>
        <w:t>содержание нарушения)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________________________ путем бесспорного</w:t>
      </w:r>
      <w:r w:rsidRPr="00581F50">
        <w:rPr>
          <w:rFonts w:ascii="Times New Roman" w:hAnsi="Times New Roman" w:cs="Times New Roman"/>
          <w:color w:val="000000"/>
        </w:rPr>
        <w:t xml:space="preserve">                 (реквизиты договора, соглашения)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взыскания    сре</w:t>
      </w:r>
      <w:proofErr w:type="gramStart"/>
      <w:r w:rsidRPr="00581F50">
        <w:rPr>
          <w:rFonts w:ascii="Times New Roman" w:hAnsi="Times New Roman" w:cs="Times New Roman"/>
          <w:color w:val="000000"/>
          <w:sz w:val="24"/>
          <w:szCs w:val="24"/>
        </w:rPr>
        <w:t>дств        в р</w:t>
      </w:r>
      <w:proofErr w:type="gramEnd"/>
      <w:r w:rsidRPr="00581F50">
        <w:rPr>
          <w:rFonts w:ascii="Times New Roman" w:hAnsi="Times New Roman" w:cs="Times New Roman"/>
          <w:color w:val="000000"/>
          <w:sz w:val="24"/>
          <w:szCs w:val="24"/>
        </w:rPr>
        <w:t>азмере ________________ рублей.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  2. Управлению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ов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>взыскать денежные средства в сумме 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и перечислить взысканные</w:t>
      </w:r>
      <w:r w:rsidR="001B6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>средства в бюджет на КБК _________________________.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Код ОКТМО муниципального образования "______________" - ______________.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81F50">
        <w:rPr>
          <w:rFonts w:ascii="Times New Roman" w:hAnsi="Times New Roman" w:cs="Times New Roman"/>
          <w:color w:val="000000"/>
          <w:sz w:val="24"/>
          <w:szCs w:val="24"/>
        </w:rPr>
        <w:t>. Установить срок исполнения настоящего приказа до "__" _______20___ года.</w:t>
      </w:r>
    </w:p>
    <w:p w:rsidR="002B2D87" w:rsidRPr="00581F50" w:rsidRDefault="002B2D87" w:rsidP="002B2D87">
      <w:pPr>
        <w:pStyle w:val="empty"/>
        <w:shd w:val="clear" w:color="auto" w:fill="FFFFFF"/>
        <w:jc w:val="both"/>
        <w:rPr>
          <w:color w:val="000000"/>
        </w:rPr>
      </w:pPr>
      <w:r w:rsidRPr="00581F50">
        <w:rPr>
          <w:color w:val="000000"/>
        </w:rPr>
        <w:t> 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 финансов   ___________ ______________________________________</w:t>
      </w:r>
    </w:p>
    <w:p w:rsidR="002B2D87" w:rsidRPr="00581F50" w:rsidRDefault="002B2D87" w:rsidP="002B2D8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F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(подпись)          (расшифровка подписи)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Default="002B2D87" w:rsidP="001B639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>3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 xml:space="preserve">к </w:t>
      </w:r>
      <w:hyperlink r:id="rId17" w:anchor="/document/15774707/entry/1000" w:history="1">
        <w:r w:rsidRPr="00581F50">
          <w:rPr>
            <w:rFonts w:ascii="Roboto" w:eastAsia="Times New Roman" w:hAnsi="Roboto" w:cs="Times New Roman"/>
            <w:color w:val="0000FF"/>
            <w:sz w:val="24"/>
            <w:szCs w:val="24"/>
            <w:u w:val="single"/>
          </w:rPr>
          <w:t>Порядку</w:t>
        </w:r>
      </w:hyperlink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 xml:space="preserve"> исполнения решений о применении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бюджетных мер принуждения, решений об изменении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(отмене) указанных решений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Оф</w:t>
      </w:r>
      <w:r w:rsidR="00AE609E">
        <w:rPr>
          <w:rFonts w:ascii="Roboto" w:eastAsia="Times New Roman" w:hAnsi="Roboto" w:cs="Times New Roman"/>
          <w:color w:val="000000"/>
          <w:sz w:val="24"/>
          <w:szCs w:val="24"/>
        </w:rPr>
        <w:t>ормляется на бланке Управления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Приказ</w:t>
      </w:r>
      <w:proofErr w:type="gramStart"/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О</w:t>
      </w:r>
      <w:proofErr w:type="gramEnd"/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 xml:space="preserve"> внесении изменений в приказ о применении бюджетных мер принуждения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 соответствии  с   </w:t>
      </w:r>
      <w:hyperlink r:id="rId18" w:anchor="/document/15774707/entry/0" w:history="1">
        <w:r w:rsidRPr="00063D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"Об  утверждении   Порядка</w:t>
      </w:r>
      <w:r w:rsidR="001B6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решений о применении бюджетных  мер  принуждения,   решений об</w:t>
      </w:r>
      <w:r w:rsidR="001B6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  (отмене)   указанных   решений"</w:t>
      </w:r>
      <w:proofErr w:type="gramStart"/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ываю:</w:t>
      </w:r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зложить   приказ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инансов </w:t>
      </w:r>
      <w:proofErr w:type="gramStart"/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N ____ "__________________________________________________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"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D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наименование приказ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ения</w:t>
      </w:r>
      <w:r w:rsidRPr="00063D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инансов о  применении бюджетных мер принуждения)</w:t>
      </w:r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финансов  ___________ ______________________________________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D0D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         (расшифровка подписи)</w:t>
      </w:r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Default="002B2D87" w:rsidP="00E3371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>4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 xml:space="preserve">к </w:t>
      </w:r>
      <w:hyperlink r:id="rId19" w:anchor="/document/15774707/entry/1000" w:history="1">
        <w:r w:rsidRPr="00581F50">
          <w:rPr>
            <w:rFonts w:ascii="Roboto" w:eastAsia="Times New Roman" w:hAnsi="Roboto" w:cs="Times New Roman"/>
            <w:color w:val="0000FF"/>
            <w:sz w:val="24"/>
            <w:szCs w:val="24"/>
            <w:u w:val="single"/>
          </w:rPr>
          <w:t>Порядку</w:t>
        </w:r>
      </w:hyperlink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 xml:space="preserve"> исполнения решений о применении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бюджетных мер принуждения, решений об изменении</w:t>
      </w: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(отмене) указанных решений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Оф</w:t>
      </w:r>
      <w:r w:rsidR="00AE609E">
        <w:rPr>
          <w:rFonts w:ascii="Roboto" w:eastAsia="Times New Roman" w:hAnsi="Roboto" w:cs="Times New Roman"/>
          <w:color w:val="000000"/>
          <w:sz w:val="24"/>
          <w:szCs w:val="24"/>
        </w:rPr>
        <w:t>ормляется на бланке Управления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Приказ</w:t>
      </w:r>
      <w:proofErr w:type="gramStart"/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br/>
        <w:t>О</w:t>
      </w:r>
      <w:proofErr w:type="gramEnd"/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б отмене решения о применении бюджетных мер принуждения</w:t>
      </w:r>
    </w:p>
    <w:p w:rsidR="002B2D87" w:rsidRPr="00581F50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81F50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 соответствии  с   </w:t>
      </w:r>
      <w:hyperlink r:id="rId20" w:anchor="/document/15774707/entry/0" w:history="1">
        <w:r w:rsidRPr="00063D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"Об  утверждении   Порядка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решений о применении бюджетных  мер  принуждения,   решений об</w:t>
      </w:r>
      <w:r w:rsidR="00E3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  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не)   указанных   решений",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ываю:</w:t>
      </w:r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     Отменить   решение  о применении бюджетных мер принуждения, принятое</w:t>
      </w:r>
      <w:r w:rsidR="005B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 от ________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 ________________________________________. 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D0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финансов ___________ ______________________________________</w:t>
      </w:r>
    </w:p>
    <w:p w:rsidR="002B2D87" w:rsidRPr="00063D0D" w:rsidRDefault="002B2D87" w:rsidP="002B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63D0D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         (расшифровка подписи</w:t>
      </w:r>
      <w:proofErr w:type="gramEnd"/>
    </w:p>
    <w:p w:rsidR="002B2D87" w:rsidRPr="00063D0D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2B2D87" w:rsidRPr="00EE7AD9" w:rsidRDefault="002B2D87" w:rsidP="002B2D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5"/>
          <w:szCs w:val="25"/>
        </w:rPr>
      </w:pPr>
    </w:p>
    <w:p w:rsidR="000E1BE3" w:rsidRDefault="000E1BE3" w:rsidP="00DA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1BE3" w:rsidSect="00777297">
      <w:pgSz w:w="11906" w:h="16838"/>
      <w:pgMar w:top="993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D6F"/>
    <w:multiLevelType w:val="hybridMultilevel"/>
    <w:tmpl w:val="B5C838C4"/>
    <w:lvl w:ilvl="0" w:tplc="5DA01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33636"/>
    <w:multiLevelType w:val="hybridMultilevel"/>
    <w:tmpl w:val="618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546C"/>
    <w:multiLevelType w:val="hybridMultilevel"/>
    <w:tmpl w:val="941A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C02"/>
    <w:multiLevelType w:val="hybridMultilevel"/>
    <w:tmpl w:val="3AC4F696"/>
    <w:lvl w:ilvl="0" w:tplc="9AD6A27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68F7"/>
    <w:rsid w:val="00065874"/>
    <w:rsid w:val="000866C4"/>
    <w:rsid w:val="000C143A"/>
    <w:rsid w:val="000C2BB9"/>
    <w:rsid w:val="000E1BE3"/>
    <w:rsid w:val="001B6399"/>
    <w:rsid w:val="002B2D87"/>
    <w:rsid w:val="00457F50"/>
    <w:rsid w:val="00463701"/>
    <w:rsid w:val="00475A09"/>
    <w:rsid w:val="005B12E0"/>
    <w:rsid w:val="005F0838"/>
    <w:rsid w:val="00777297"/>
    <w:rsid w:val="00936DFE"/>
    <w:rsid w:val="00A87760"/>
    <w:rsid w:val="00AD0E14"/>
    <w:rsid w:val="00AE609E"/>
    <w:rsid w:val="00BC1A4E"/>
    <w:rsid w:val="00C302FA"/>
    <w:rsid w:val="00CE3164"/>
    <w:rsid w:val="00D622F7"/>
    <w:rsid w:val="00D93B59"/>
    <w:rsid w:val="00DA68F7"/>
    <w:rsid w:val="00E3371E"/>
    <w:rsid w:val="00E76272"/>
    <w:rsid w:val="00E97A69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60"/>
  </w:style>
  <w:style w:type="paragraph" w:styleId="1">
    <w:name w:val="heading 1"/>
    <w:basedOn w:val="a"/>
    <w:next w:val="a"/>
    <w:link w:val="10"/>
    <w:qFormat/>
    <w:rsid w:val="000E1BE3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0E1B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0E1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772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77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2D8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B2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D87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2B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2B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2B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2B2D87"/>
  </w:style>
  <w:style w:type="paragraph" w:styleId="a6">
    <w:name w:val="List Paragraph"/>
    <w:basedOn w:val="a"/>
    <w:uiPriority w:val="34"/>
    <w:qFormat/>
    <w:rsid w:val="00CE3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830923A8545D39A6D55C8EA8A2D1FCFD210AFDEF9C434367AD12AD4B7A28A9CC8630852BBA3808C00ECE23E945774271B11D3769CA1B3x3M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7F0-77F6-404B-9A27-64DD528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22-04-14T06:30:00Z</cp:lastPrinted>
  <dcterms:created xsi:type="dcterms:W3CDTF">2020-02-28T09:39:00Z</dcterms:created>
  <dcterms:modified xsi:type="dcterms:W3CDTF">2022-04-14T06:31:00Z</dcterms:modified>
</cp:coreProperties>
</file>